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B4614" w14:textId="77777777" w:rsidR="00832444" w:rsidRPr="00BA14A3" w:rsidRDefault="00832444" w:rsidP="0083244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32444" w:rsidRPr="00BA14A3" w14:paraId="4C0C93D9" w14:textId="77777777" w:rsidTr="00884D46">
        <w:tc>
          <w:tcPr>
            <w:tcW w:w="8505" w:type="dxa"/>
            <w:tcBorders>
              <w:top w:val="single" w:sz="4" w:space="0" w:color="000000"/>
              <w:left w:val="single" w:sz="4" w:space="0" w:color="000000"/>
              <w:bottom w:val="single" w:sz="4" w:space="0" w:color="000000"/>
              <w:right w:val="single" w:sz="4" w:space="0" w:color="000000"/>
            </w:tcBorders>
          </w:tcPr>
          <w:p w14:paraId="20DC32F3" w14:textId="77777777" w:rsidR="00832444" w:rsidRPr="00BA14A3" w:rsidRDefault="00832444"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9B6B45" w14:textId="77777777" w:rsidR="00832444" w:rsidRPr="00BA14A3" w:rsidRDefault="00832444"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776F0B7B" w14:textId="77777777" w:rsidR="00832444" w:rsidRPr="00BA14A3" w:rsidRDefault="00832444"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14:paraId="7A187095" w14:textId="77777777" w:rsidR="00832444" w:rsidRPr="00BA14A3" w:rsidRDefault="00832444"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A3EA8F" w14:textId="1A5F020F" w:rsidR="00832444" w:rsidRPr="00BA14A3" w:rsidRDefault="00832444" w:rsidP="00884D46">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296A2F1E" w14:textId="77777777" w:rsidR="00832444" w:rsidRPr="00BA14A3" w:rsidRDefault="00832444"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9E4A18" w14:textId="0B6F5541" w:rsidR="00832444" w:rsidRPr="00BA14A3" w:rsidRDefault="00832444" w:rsidP="00884D4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788D5D65" w14:textId="77777777" w:rsidR="00832444" w:rsidRPr="00BA14A3" w:rsidRDefault="00832444"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44F45C"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5F5341" w14:textId="77777777" w:rsidR="00832444" w:rsidRPr="00BA14A3" w:rsidRDefault="00832444"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06099253" w14:textId="77777777" w:rsidR="00832444" w:rsidRPr="00BA14A3" w:rsidRDefault="00832444"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383F25FC" w14:textId="77777777" w:rsidR="00832444" w:rsidRPr="00BA14A3" w:rsidRDefault="00832444" w:rsidP="00884D46">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69A11859"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4300C6F"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259F311"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CE8680" w14:textId="77777777" w:rsidR="00832444" w:rsidRPr="00BA14A3" w:rsidRDefault="00832444" w:rsidP="00884D4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610AC699"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71BD36"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774B475"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33BBF73"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62C7B89"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538C3207"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446808AA"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66213E98"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246B2915"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E13D8A1"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1A6A75B4"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01322C5F"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7CDCF1E7"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4339305E"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04015880"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42ACCB84"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A085673"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E96F44"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125E565A"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48237B95"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1448E883" w14:textId="77777777" w:rsidR="00832444" w:rsidRPr="00BA14A3" w:rsidRDefault="00832444"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990D6C2" w14:textId="77777777" w:rsidR="00832444" w:rsidRPr="00BA14A3" w:rsidRDefault="00832444" w:rsidP="00832444">
      <w:pPr>
        <w:suppressAutoHyphens/>
        <w:wordWrap w:val="0"/>
        <w:spacing w:line="240" w:lineRule="exact"/>
        <w:ind w:left="420" w:hangingChars="200" w:hanging="420"/>
        <w:jc w:val="left"/>
        <w:textAlignment w:val="baseline"/>
      </w:pPr>
    </w:p>
    <w:p w14:paraId="648B8BAB" w14:textId="77777777" w:rsidR="00832444" w:rsidRPr="00BA14A3" w:rsidRDefault="00832444" w:rsidP="0083244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87A0BFE" w14:textId="77777777" w:rsidR="00832444" w:rsidRPr="00BA14A3" w:rsidRDefault="00832444" w:rsidP="0083244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D2AE630" w14:textId="77777777" w:rsidR="00832444" w:rsidRPr="00BA14A3" w:rsidRDefault="00832444" w:rsidP="00832444">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51CDB440" w14:textId="77777777" w:rsidR="00832444" w:rsidRPr="00BA14A3" w:rsidRDefault="00832444" w:rsidP="0083244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5B88DBE8" w14:textId="77777777" w:rsidR="00832444" w:rsidRPr="00BA14A3" w:rsidRDefault="00832444" w:rsidP="0083244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832444"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D4DB3"/>
    <w:rsid w:val="002E2226"/>
    <w:rsid w:val="002F393A"/>
    <w:rsid w:val="00355893"/>
    <w:rsid w:val="00362371"/>
    <w:rsid w:val="003E54F5"/>
    <w:rsid w:val="0040101E"/>
    <w:rsid w:val="00404070"/>
    <w:rsid w:val="00437311"/>
    <w:rsid w:val="004806E8"/>
    <w:rsid w:val="00497A82"/>
    <w:rsid w:val="00510631"/>
    <w:rsid w:val="00550E53"/>
    <w:rsid w:val="005C1256"/>
    <w:rsid w:val="00716DBB"/>
    <w:rsid w:val="00752598"/>
    <w:rsid w:val="00794366"/>
    <w:rsid w:val="00832444"/>
    <w:rsid w:val="00843C71"/>
    <w:rsid w:val="00900C0F"/>
    <w:rsid w:val="00932963"/>
    <w:rsid w:val="009752F1"/>
    <w:rsid w:val="00995DDD"/>
    <w:rsid w:val="00A179F0"/>
    <w:rsid w:val="00AA1640"/>
    <w:rsid w:val="00B455CD"/>
    <w:rsid w:val="00BA14A3"/>
    <w:rsid w:val="00C120FB"/>
    <w:rsid w:val="00C43A74"/>
    <w:rsid w:val="00CA07EA"/>
    <w:rsid w:val="00CB5793"/>
    <w:rsid w:val="00CD00A2"/>
    <w:rsid w:val="00D302D6"/>
    <w:rsid w:val="00D77062"/>
    <w:rsid w:val="00D82B66"/>
    <w:rsid w:val="00DA572E"/>
    <w:rsid w:val="00DF6761"/>
    <w:rsid w:val="00E10140"/>
    <w:rsid w:val="00E8394A"/>
    <w:rsid w:val="00EB4642"/>
    <w:rsid w:val="00EE0E38"/>
    <w:rsid w:val="00EE390F"/>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7:00Z</dcterms:created>
  <dcterms:modified xsi:type="dcterms:W3CDTF">2020-10-14T02:17:00Z</dcterms:modified>
</cp:coreProperties>
</file>